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B127CB" w:rsidRPr="00B127CB">
        <w:rPr>
          <w:rFonts w:ascii="Times New Roman" w:hAnsi="Times New Roman" w:cs="Times New Roman"/>
          <w:b/>
          <w:sz w:val="28"/>
          <w:szCs w:val="28"/>
        </w:rPr>
        <w:t>дека</w:t>
      </w:r>
      <w:r w:rsidR="000C0522" w:rsidRPr="00B127CB">
        <w:rPr>
          <w:rFonts w:ascii="Times New Roman" w:hAnsi="Times New Roman" w:cs="Times New Roman"/>
          <w:b/>
          <w:sz w:val="28"/>
          <w:szCs w:val="28"/>
        </w:rPr>
        <w:t>бр</w:t>
      </w:r>
      <w:r w:rsidR="002936E6" w:rsidRPr="00B127CB">
        <w:rPr>
          <w:rFonts w:ascii="Times New Roman" w:hAnsi="Times New Roman" w:cs="Times New Roman"/>
          <w:b/>
          <w:sz w:val="28"/>
          <w:szCs w:val="28"/>
        </w:rPr>
        <w:t>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</w:t>
      </w:r>
      <w:r w:rsidR="00554238">
        <w:rPr>
          <w:rFonts w:ascii="Times New Roman" w:hAnsi="Times New Roman" w:cs="Times New Roman"/>
          <w:i/>
          <w:sz w:val="28"/>
          <w:szCs w:val="28"/>
        </w:rPr>
        <w:t xml:space="preserve"> на 3</w:t>
      </w:r>
      <w:r w:rsidR="00B127CB">
        <w:rPr>
          <w:rFonts w:ascii="Times New Roman" w:hAnsi="Times New Roman" w:cs="Times New Roman"/>
          <w:i/>
          <w:sz w:val="28"/>
          <w:szCs w:val="28"/>
        </w:rPr>
        <w:t>1</w:t>
      </w:r>
      <w:r w:rsidR="00554238">
        <w:rPr>
          <w:rFonts w:ascii="Times New Roman" w:hAnsi="Times New Roman" w:cs="Times New Roman"/>
          <w:i/>
          <w:sz w:val="28"/>
          <w:szCs w:val="28"/>
        </w:rPr>
        <w:t>.1</w:t>
      </w:r>
      <w:r w:rsidR="00B127CB">
        <w:rPr>
          <w:rFonts w:ascii="Times New Roman" w:hAnsi="Times New Roman" w:cs="Times New Roman"/>
          <w:i/>
          <w:sz w:val="28"/>
          <w:szCs w:val="28"/>
        </w:rPr>
        <w:t>2</w:t>
      </w:r>
      <w:r w:rsidR="003460CD">
        <w:rPr>
          <w:rFonts w:ascii="Times New Roman" w:hAnsi="Times New Roman" w:cs="Times New Roman"/>
          <w:i/>
          <w:sz w:val="28"/>
          <w:szCs w:val="28"/>
        </w:rPr>
        <w:t>.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B127CB">
        <w:rPr>
          <w:rFonts w:ascii="Times New Roman" w:hAnsi="Times New Roman" w:cs="Times New Roman"/>
          <w:sz w:val="28"/>
          <w:szCs w:val="28"/>
        </w:rPr>
        <w:t>дека</w:t>
      </w:r>
      <w:r w:rsidR="000C0522">
        <w:rPr>
          <w:rFonts w:ascii="Times New Roman" w:hAnsi="Times New Roman" w:cs="Times New Roman"/>
          <w:sz w:val="28"/>
          <w:szCs w:val="28"/>
        </w:rPr>
        <w:t>бр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B127CB">
        <w:rPr>
          <w:rFonts w:ascii="Times New Roman" w:hAnsi="Times New Roman" w:cs="Times New Roman"/>
          <w:sz w:val="28"/>
          <w:szCs w:val="28"/>
        </w:rPr>
        <w:t>6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B127CB">
        <w:rPr>
          <w:rFonts w:ascii="Times New Roman" w:hAnsi="Times New Roman" w:cs="Times New Roman"/>
          <w:sz w:val="28"/>
          <w:szCs w:val="28"/>
        </w:rPr>
        <w:t>ок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90497" w:rsidRPr="00290497" w:rsidRDefault="00290497" w:rsidP="0029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казенное общеобразовательное учреждение Республики Алтай "Специальная коррекционная школа-интернат VIII вида Республики Алтай"</w:t>
            </w:r>
          </w:p>
          <w:p w:rsidR="00AC2601" w:rsidRPr="00290497" w:rsidRDefault="00AC2601" w:rsidP="00B1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CB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CB024A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0E1FC8" w:rsidRDefault="00F812FA" w:rsidP="0034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1FC8" w:rsidRPr="000E1FC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0E1FC8" w:rsidRPr="000E1FC8">
              <w:rPr>
                <w:rFonts w:ascii="Times New Roman" w:hAnsi="Times New Roman" w:cs="Times New Roman"/>
              </w:rPr>
              <w:t>.2015 г.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B35236" w:rsidRPr="008E4507" w:rsidRDefault="00B3523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B35236" w:rsidRPr="008E4507" w:rsidRDefault="00B35236" w:rsidP="00B3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507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B35236" w:rsidRPr="008E4507" w:rsidRDefault="00B35236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507">
              <w:rPr>
                <w:rFonts w:ascii="Times New Roman" w:hAnsi="Times New Roman"/>
                <w:sz w:val="24"/>
                <w:szCs w:val="24"/>
              </w:rPr>
              <w:t>-</w:t>
            </w:r>
            <w:r w:rsidRPr="008E4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507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 w:rsidR="00CC54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507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AC2601" w:rsidRPr="003460CD" w:rsidRDefault="00B35236" w:rsidP="00EB499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E450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8E4507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8E4507" w:rsidRPr="008E4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F3F3A" w:rsidRDefault="00AC2601" w:rsidP="0075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несено предписание об устранении выявленных нарушений от </w:t>
            </w:r>
            <w:r w:rsidR="007533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317">
              <w:rPr>
                <w:rFonts w:ascii="Times New Roman" w:hAnsi="Times New Roman" w:cs="Times New Roman"/>
                <w:sz w:val="24"/>
                <w:szCs w:val="24"/>
              </w:rPr>
              <w:t>2.2015 г. №  41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7533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1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533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290497" w:rsidRPr="00290497" w:rsidRDefault="00290497" w:rsidP="0029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Усть-Мунинская</w:t>
            </w:r>
            <w:proofErr w:type="spellEnd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  <w:p w:rsidR="00AC2601" w:rsidRPr="00290497" w:rsidRDefault="00AC2601" w:rsidP="000E1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AC2601" w:rsidRPr="00753317" w:rsidRDefault="00753317" w:rsidP="000E1FC8">
            <w:pPr>
              <w:jc w:val="center"/>
              <w:rPr>
                <w:rFonts w:ascii="Times New Roman" w:hAnsi="Times New Roman" w:cs="Times New Roman"/>
              </w:rPr>
            </w:pPr>
            <w:r w:rsidRPr="00753317"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B4994" w:rsidRPr="00CC54F5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F5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EB4994" w:rsidRPr="00CC54F5" w:rsidRDefault="00EB4994" w:rsidP="00EB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F5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B35236" w:rsidRPr="00CC54F5" w:rsidRDefault="00EB4994" w:rsidP="00B3523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4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5236" w:rsidRPr="00CC54F5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 w:rsidR="00D344BB">
              <w:rPr>
                <w:rFonts w:ascii="Times New Roman" w:hAnsi="Times New Roman"/>
                <w:sz w:val="24"/>
                <w:szCs w:val="24"/>
              </w:rPr>
              <w:t>о</w:t>
            </w:r>
            <w:r w:rsidR="00B35236" w:rsidRPr="00CC54F5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275D1D" w:rsidRPr="00CC54F5" w:rsidRDefault="00884286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F5">
              <w:rPr>
                <w:rFonts w:ascii="Times New Roman" w:hAnsi="Times New Roman" w:cs="Times New Roman"/>
                <w:sz w:val="24"/>
                <w:szCs w:val="24"/>
              </w:rPr>
              <w:t>- Нарушение требований к организации образовательного процесса;</w:t>
            </w:r>
          </w:p>
          <w:p w:rsidR="00CC54F5" w:rsidRPr="00CC54F5" w:rsidRDefault="00CC54F5" w:rsidP="00CC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4F5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;</w:t>
            </w:r>
          </w:p>
          <w:p w:rsidR="001C0643" w:rsidRPr="00CC54F5" w:rsidRDefault="001C0643" w:rsidP="00B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4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4F5" w:rsidRPr="00CC54F5">
              <w:rPr>
                <w:rFonts w:ascii="Times New Roman" w:hAnsi="Times New Roman" w:cs="Times New Roman"/>
                <w:sz w:val="24"/>
                <w:szCs w:val="24"/>
              </w:rPr>
              <w:t>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 w:rsidR="00CC5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AC2601" w:rsidP="00E71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7533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1F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53317">
              <w:rPr>
                <w:rFonts w:ascii="Times New Roman" w:hAnsi="Times New Roman" w:cs="Times New Roman"/>
                <w:sz w:val="24"/>
                <w:szCs w:val="24"/>
              </w:rPr>
              <w:t>2.2015 г № 42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E715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1346D" w:rsidRPr="000C0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0C0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B024A" w:rsidTr="00AC2601">
        <w:tc>
          <w:tcPr>
            <w:tcW w:w="567" w:type="dxa"/>
          </w:tcPr>
          <w:p w:rsidR="00CB024A" w:rsidRPr="00E42A23" w:rsidRDefault="00CB024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B024A" w:rsidRPr="00290497" w:rsidRDefault="00290497" w:rsidP="00B1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</w:tcPr>
          <w:p w:rsidR="00CB024A" w:rsidRPr="00E42A23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CB024A" w:rsidRPr="00753317" w:rsidRDefault="00753317" w:rsidP="003460CD">
            <w:pPr>
              <w:jc w:val="center"/>
              <w:rPr>
                <w:rFonts w:ascii="Times New Roman" w:hAnsi="Times New Roman" w:cs="Times New Roman"/>
              </w:rPr>
            </w:pPr>
            <w:r w:rsidRPr="00753317">
              <w:rPr>
                <w:rFonts w:ascii="Times New Roman" w:hAnsi="Times New Roman" w:cs="Times New Roman"/>
              </w:rPr>
              <w:t>17.12.2015 г.</w:t>
            </w:r>
          </w:p>
        </w:tc>
        <w:tc>
          <w:tcPr>
            <w:tcW w:w="1560" w:type="dxa"/>
          </w:tcPr>
          <w:p w:rsidR="00CB024A" w:rsidRPr="00E42A23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CB024A" w:rsidRPr="00D344BB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BB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CB024A" w:rsidRPr="00D344BB" w:rsidRDefault="00CB024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BB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CB024A" w:rsidRPr="00D344BB" w:rsidRDefault="00CB024A" w:rsidP="00C77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BB">
              <w:rPr>
                <w:rFonts w:ascii="Times New Roman" w:hAnsi="Times New Roman"/>
                <w:sz w:val="24"/>
                <w:szCs w:val="24"/>
              </w:rPr>
              <w:t xml:space="preserve">- - Нарушение установленного </w:t>
            </w:r>
            <w:r w:rsidRPr="00D344BB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в сфере образования порядка приема в образовательную организацию;</w:t>
            </w:r>
          </w:p>
          <w:p w:rsidR="008F3969" w:rsidRDefault="008F3969" w:rsidP="008F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BB">
              <w:rPr>
                <w:rFonts w:ascii="Times New Roman" w:hAnsi="Times New Roman" w:cs="Times New Roman"/>
                <w:sz w:val="24"/>
                <w:szCs w:val="24"/>
              </w:rPr>
              <w:t>-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;</w:t>
            </w:r>
          </w:p>
          <w:p w:rsidR="00D344BB" w:rsidRDefault="00D344BB" w:rsidP="00D344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4F5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54F5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540E83" w:rsidRPr="00540E83" w:rsidRDefault="00540E83" w:rsidP="00D3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а </w:t>
            </w:r>
            <w:r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</w:t>
            </w:r>
            <w:r w:rsidRPr="00AC65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24A" w:rsidRPr="008F3969" w:rsidRDefault="00D344BB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обучения детей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здоровья в образовательной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3826" w:type="dxa"/>
          </w:tcPr>
          <w:p w:rsidR="00CB024A" w:rsidRPr="00E42A23" w:rsidRDefault="00CB024A" w:rsidP="00E71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E71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159F">
              <w:rPr>
                <w:rFonts w:ascii="Times New Roman" w:hAnsi="Times New Roman" w:cs="Times New Roman"/>
                <w:sz w:val="24"/>
                <w:szCs w:val="24"/>
              </w:rPr>
              <w:t>2.2015 г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E715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A2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1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90497" w:rsidTr="00AC2601">
        <w:tc>
          <w:tcPr>
            <w:tcW w:w="567" w:type="dxa"/>
          </w:tcPr>
          <w:p w:rsidR="00290497" w:rsidRDefault="00290497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290497" w:rsidRPr="00290497" w:rsidRDefault="00290497" w:rsidP="0029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268" w:type="dxa"/>
          </w:tcPr>
          <w:p w:rsidR="00290497" w:rsidRPr="00E42A2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290497" w:rsidRPr="00753317" w:rsidRDefault="00753317" w:rsidP="00C773B4">
            <w:pPr>
              <w:jc w:val="center"/>
              <w:rPr>
                <w:rFonts w:ascii="Times New Roman" w:hAnsi="Times New Roman" w:cs="Times New Roman"/>
              </w:rPr>
            </w:pPr>
            <w:r w:rsidRPr="00753317">
              <w:rPr>
                <w:rFonts w:ascii="Times New Roman" w:hAnsi="Times New Roman" w:cs="Times New Roman"/>
              </w:rPr>
              <w:t>18.12.2015 г.</w:t>
            </w:r>
          </w:p>
        </w:tc>
        <w:tc>
          <w:tcPr>
            <w:tcW w:w="1560" w:type="dxa"/>
          </w:tcPr>
          <w:p w:rsidR="00290497" w:rsidRPr="00E42A2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290497" w:rsidRPr="008F396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90497" w:rsidRPr="008F396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290497" w:rsidRPr="008F3969" w:rsidRDefault="009E0273" w:rsidP="00C77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0497" w:rsidRPr="008F3969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законодательством Российской Федерации в сфере образования </w:t>
            </w:r>
            <w:r w:rsidR="00290497" w:rsidRPr="008F3969">
              <w:rPr>
                <w:rFonts w:ascii="Times New Roman" w:hAnsi="Times New Roman"/>
                <w:sz w:val="24"/>
                <w:szCs w:val="24"/>
              </w:rPr>
              <w:lastRenderedPageBreak/>
              <w:t>порядка приема в образовательную организацию;</w:t>
            </w:r>
          </w:p>
          <w:p w:rsidR="00290497" w:rsidRPr="006134A5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>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;</w:t>
            </w:r>
          </w:p>
          <w:p w:rsidR="001C064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969">
              <w:rPr>
                <w:rFonts w:ascii="Times New Roman" w:hAnsi="Times New Roman" w:cs="Times New Roman"/>
                <w:sz w:val="24"/>
                <w:szCs w:val="24"/>
              </w:rPr>
              <w:t>- Нарушение требований к органи</w:t>
            </w:r>
            <w:r w:rsidR="001C0643">
              <w:rPr>
                <w:rFonts w:ascii="Times New Roman" w:hAnsi="Times New Roman" w:cs="Times New Roman"/>
                <w:sz w:val="24"/>
                <w:szCs w:val="24"/>
              </w:rPr>
              <w:t>зации образовательного процесса;</w:t>
            </w:r>
          </w:p>
          <w:p w:rsidR="00290497" w:rsidRDefault="00D344BB" w:rsidP="00C773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273" w:rsidRPr="00030AEE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0273" w:rsidRPr="00030AEE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;</w:t>
            </w:r>
          </w:p>
          <w:p w:rsidR="009E0273" w:rsidRDefault="009E0273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40E83" w:rsidRPr="00605271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обучения детей с ограниченными возможно</w:t>
            </w:r>
            <w:r w:rsidR="00540E83">
              <w:rPr>
                <w:rFonts w:ascii="Times New Roman" w:hAnsi="Times New Roman" w:cs="Times New Roman"/>
                <w:sz w:val="24"/>
                <w:szCs w:val="24"/>
              </w:rPr>
              <w:t>стями здоровья в образовательной</w:t>
            </w:r>
            <w:r w:rsidR="00540E83"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540E83"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540E83" w:rsidRPr="008F3969" w:rsidRDefault="00540E83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а </w:t>
            </w:r>
            <w:r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</w:t>
            </w:r>
            <w:r w:rsidRPr="00AC65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290497" w:rsidRPr="00E42A23" w:rsidRDefault="00290497" w:rsidP="0086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2.2015 г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8663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A2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6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90497" w:rsidTr="00AC2601">
        <w:tc>
          <w:tcPr>
            <w:tcW w:w="567" w:type="dxa"/>
          </w:tcPr>
          <w:p w:rsidR="00290497" w:rsidRDefault="00290497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290497" w:rsidRPr="00290497" w:rsidRDefault="00290497" w:rsidP="0029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0 г. Горно-Алтайска"</w:t>
            </w:r>
          </w:p>
        </w:tc>
        <w:tc>
          <w:tcPr>
            <w:tcW w:w="2268" w:type="dxa"/>
          </w:tcPr>
          <w:p w:rsidR="00290497" w:rsidRPr="00E42A2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290497" w:rsidRPr="00753317" w:rsidRDefault="00753317" w:rsidP="00C773B4">
            <w:pPr>
              <w:jc w:val="center"/>
              <w:rPr>
                <w:rFonts w:ascii="Times New Roman" w:hAnsi="Times New Roman" w:cs="Times New Roman"/>
              </w:rPr>
            </w:pPr>
            <w:r w:rsidRPr="00753317">
              <w:rPr>
                <w:rFonts w:ascii="Times New Roman" w:hAnsi="Times New Roman" w:cs="Times New Roman"/>
              </w:rPr>
              <w:t>18.12.2015 г.</w:t>
            </w:r>
          </w:p>
        </w:tc>
        <w:tc>
          <w:tcPr>
            <w:tcW w:w="1560" w:type="dxa"/>
          </w:tcPr>
          <w:p w:rsidR="00290497" w:rsidRPr="00E42A2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290497" w:rsidRPr="00A47F8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90497" w:rsidRPr="00A47F8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343BC3" w:rsidRPr="00A47F89" w:rsidRDefault="00290497" w:rsidP="0034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к организации образовательного </w:t>
            </w:r>
            <w:r w:rsidR="00343BC3" w:rsidRPr="00A4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;</w:t>
            </w:r>
          </w:p>
          <w:p w:rsidR="00343BC3" w:rsidRPr="00A47F89" w:rsidRDefault="00343BC3" w:rsidP="0034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рядка </w:t>
            </w:r>
            <w:r w:rsidRPr="00A47F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497" w:rsidRDefault="00343BC3" w:rsidP="0034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0497" w:rsidRPr="009E02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обучения детей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здоровья в образовательной</w:t>
            </w:r>
            <w:r w:rsidRPr="006052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343BC3" w:rsidRPr="009E0273" w:rsidRDefault="00343BC3" w:rsidP="00343B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F89" w:rsidRPr="00030AEE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 w:rsidR="00A47F89">
              <w:rPr>
                <w:rFonts w:ascii="Times New Roman" w:hAnsi="Times New Roman"/>
                <w:sz w:val="24"/>
                <w:szCs w:val="24"/>
              </w:rPr>
              <w:t>о</w:t>
            </w:r>
            <w:r w:rsidR="00A47F89" w:rsidRPr="00030AEE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</w:t>
            </w:r>
            <w:r w:rsidR="00A47F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290497" w:rsidRPr="00E42A23" w:rsidRDefault="00290497" w:rsidP="0086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2.2015 г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8663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A2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6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90497" w:rsidTr="00AC2601">
        <w:tc>
          <w:tcPr>
            <w:tcW w:w="567" w:type="dxa"/>
          </w:tcPr>
          <w:p w:rsidR="00290497" w:rsidRDefault="00290497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290497" w:rsidRPr="00290497" w:rsidRDefault="00290497" w:rsidP="0029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29049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"</w:t>
            </w:r>
          </w:p>
        </w:tc>
        <w:tc>
          <w:tcPr>
            <w:tcW w:w="2268" w:type="dxa"/>
          </w:tcPr>
          <w:p w:rsidR="00290497" w:rsidRPr="00E42A23" w:rsidRDefault="00F812FA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документар</w:t>
            </w:r>
            <w:r w:rsidR="00290497" w:rsidRPr="00E42A2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290497" w:rsidRPr="00753317" w:rsidRDefault="00753317" w:rsidP="00C7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3317">
              <w:rPr>
                <w:rFonts w:ascii="Times New Roman" w:hAnsi="Times New Roman" w:cs="Times New Roman"/>
              </w:rPr>
              <w:t xml:space="preserve"> 22.12.2015 г. по 28.12.2015 г.</w:t>
            </w:r>
          </w:p>
        </w:tc>
        <w:tc>
          <w:tcPr>
            <w:tcW w:w="1560" w:type="dxa"/>
          </w:tcPr>
          <w:p w:rsidR="00290497" w:rsidRPr="00E42A23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290497" w:rsidRPr="00A47F8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90497" w:rsidRPr="00A47F8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290497" w:rsidRPr="00A47F89" w:rsidRDefault="00290497" w:rsidP="00C7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-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;</w:t>
            </w:r>
          </w:p>
          <w:p w:rsidR="00290497" w:rsidRPr="009E0273" w:rsidRDefault="00A47F89" w:rsidP="00A47F8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4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30AEE">
              <w:rPr>
                <w:rFonts w:ascii="Times New Roman" w:hAnsi="Times New Roman"/>
                <w:sz w:val="24"/>
                <w:szCs w:val="24"/>
              </w:rPr>
              <w:t>Наруш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0AEE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290497" w:rsidRPr="00E42A23" w:rsidRDefault="00290497" w:rsidP="0086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6630A">
              <w:rPr>
                <w:rFonts w:ascii="Times New Roman" w:hAnsi="Times New Roman" w:cs="Times New Roman"/>
                <w:sz w:val="24"/>
                <w:szCs w:val="24"/>
              </w:rPr>
              <w:t>2.2015 г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86630A" w:rsidRPr="008663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6630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630A" w:rsidRPr="00866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30AEE"/>
    <w:rsid w:val="00062D47"/>
    <w:rsid w:val="00071879"/>
    <w:rsid w:val="000C0522"/>
    <w:rsid w:val="000E1FC8"/>
    <w:rsid w:val="00107F90"/>
    <w:rsid w:val="00132B43"/>
    <w:rsid w:val="00186E15"/>
    <w:rsid w:val="0019277E"/>
    <w:rsid w:val="001C0643"/>
    <w:rsid w:val="001D1510"/>
    <w:rsid w:val="00247C2A"/>
    <w:rsid w:val="002511F0"/>
    <w:rsid w:val="00272628"/>
    <w:rsid w:val="00275D1D"/>
    <w:rsid w:val="00280BC1"/>
    <w:rsid w:val="00282A5E"/>
    <w:rsid w:val="00290497"/>
    <w:rsid w:val="002936E6"/>
    <w:rsid w:val="002A2462"/>
    <w:rsid w:val="00343BC3"/>
    <w:rsid w:val="003460CD"/>
    <w:rsid w:val="00367BBD"/>
    <w:rsid w:val="003A36FD"/>
    <w:rsid w:val="003C6491"/>
    <w:rsid w:val="003F20C5"/>
    <w:rsid w:val="00433BB0"/>
    <w:rsid w:val="0045302E"/>
    <w:rsid w:val="004A39C6"/>
    <w:rsid w:val="0050071E"/>
    <w:rsid w:val="00540E83"/>
    <w:rsid w:val="0054245C"/>
    <w:rsid w:val="00554238"/>
    <w:rsid w:val="005A111F"/>
    <w:rsid w:val="005C1260"/>
    <w:rsid w:val="005C42CA"/>
    <w:rsid w:val="005E0090"/>
    <w:rsid w:val="00625963"/>
    <w:rsid w:val="006403A3"/>
    <w:rsid w:val="006A696E"/>
    <w:rsid w:val="006B40DC"/>
    <w:rsid w:val="00753317"/>
    <w:rsid w:val="00775227"/>
    <w:rsid w:val="007A2ADF"/>
    <w:rsid w:val="007A7EEC"/>
    <w:rsid w:val="007F14AF"/>
    <w:rsid w:val="007F66F5"/>
    <w:rsid w:val="00815C10"/>
    <w:rsid w:val="0086630A"/>
    <w:rsid w:val="00884286"/>
    <w:rsid w:val="008D490E"/>
    <w:rsid w:val="008E4507"/>
    <w:rsid w:val="008F3969"/>
    <w:rsid w:val="00935A29"/>
    <w:rsid w:val="00954092"/>
    <w:rsid w:val="009C2373"/>
    <w:rsid w:val="009D466D"/>
    <w:rsid w:val="009E0273"/>
    <w:rsid w:val="00A15E96"/>
    <w:rsid w:val="00A161CD"/>
    <w:rsid w:val="00A22639"/>
    <w:rsid w:val="00A47F89"/>
    <w:rsid w:val="00AC1C1E"/>
    <w:rsid w:val="00AC2601"/>
    <w:rsid w:val="00AC65E5"/>
    <w:rsid w:val="00AF7B66"/>
    <w:rsid w:val="00B127CB"/>
    <w:rsid w:val="00B35236"/>
    <w:rsid w:val="00B50BA6"/>
    <w:rsid w:val="00B80A1E"/>
    <w:rsid w:val="00C019F6"/>
    <w:rsid w:val="00C0511E"/>
    <w:rsid w:val="00C1346D"/>
    <w:rsid w:val="00CA20D8"/>
    <w:rsid w:val="00CB024A"/>
    <w:rsid w:val="00CC54F5"/>
    <w:rsid w:val="00D344BB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7159F"/>
    <w:rsid w:val="00E92CE4"/>
    <w:rsid w:val="00EB3D9D"/>
    <w:rsid w:val="00EB4994"/>
    <w:rsid w:val="00EE4DF4"/>
    <w:rsid w:val="00EF3F3A"/>
    <w:rsid w:val="00F812FA"/>
    <w:rsid w:val="00FC7E9C"/>
    <w:rsid w:val="00FE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EE5-C72D-49A9-BCC3-45FC9A1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49</cp:revision>
  <dcterms:created xsi:type="dcterms:W3CDTF">2014-02-25T03:25:00Z</dcterms:created>
  <dcterms:modified xsi:type="dcterms:W3CDTF">2016-04-04T02:34:00Z</dcterms:modified>
</cp:coreProperties>
</file>